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4F" w:rsidRPr="009A2C4F" w:rsidRDefault="009A2C4F" w:rsidP="009A2C4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en-IN"/>
        </w:rPr>
      </w:pPr>
      <w:r w:rsidRPr="009A2C4F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  <w:lang w:eastAsia="en-IN"/>
        </w:rPr>
        <w:t>Resume</w:t>
      </w:r>
    </w:p>
    <w:p w:rsidR="00754FC2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Name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Korrayi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Karthik</w:t>
      </w:r>
      <w:proofErr w:type="spellEnd"/>
    </w:p>
    <w:p w:rsidR="00754FC2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Date of Birth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25/01/2001</w:t>
      </w:r>
    </w:p>
    <w:p w:rsidR="00754FC2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Father's Name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Korrayi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hankararao</w:t>
      </w:r>
      <w:proofErr w:type="spellEnd"/>
    </w:p>
    <w:p w:rsidR="009A2C4F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Mother's Name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Korrayi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Nagamma</w:t>
      </w:r>
      <w:proofErr w:type="spellEnd"/>
    </w:p>
    <w:p w:rsidR="00754FC2" w:rsidRPr="009A2C4F" w:rsidRDefault="00754FC2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754FC2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Address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Chinna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Borigivalasa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, 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Narasannapeta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, </w:t>
      </w:r>
      <w:proofErr w:type="spellStart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rikakulam</w:t>
      </w:r>
      <w:proofErr w:type="spellEnd"/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, Andhra </w:t>
      </w:r>
    </w:p>
    <w:p w:rsidR="00754FC2" w:rsidRDefault="00754FC2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:rsidR="00754FC2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Pradesh, PIN: 532421</w:t>
      </w:r>
    </w:p>
    <w:p w:rsidR="00754FC2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Mobile Number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6305294184</w:t>
      </w:r>
    </w:p>
    <w:p w:rsidR="009A2C4F" w:rsidRPr="009A2C4F" w:rsidRDefault="009A2C4F" w:rsidP="009A2C4F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  <w:r w:rsidRPr="009A2C4F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>Email:</w:t>
      </w:r>
      <w:r w:rsidRPr="009A2C4F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korrayikarthik@gmail.com</w:t>
      </w:r>
    </w:p>
    <w:p w:rsidR="009A2C4F" w:rsidRPr="009A2C4F" w:rsidRDefault="009A2C4F" w:rsidP="009A2C4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55555"/>
          <w:sz w:val="36"/>
          <w:szCs w:val="36"/>
          <w:lang w:eastAsia="en-IN"/>
        </w:rPr>
      </w:pPr>
      <w:r w:rsidRPr="009A2C4F">
        <w:rPr>
          <w:rFonts w:ascii="Arial" w:eastAsia="Times New Roman" w:hAnsi="Arial" w:cs="Arial"/>
          <w:b/>
          <w:bCs/>
          <w:color w:val="555555"/>
          <w:sz w:val="36"/>
          <w:szCs w:val="36"/>
          <w:lang w:eastAsia="en-IN"/>
        </w:rPr>
        <w:t>Career Objective</w:t>
      </w:r>
    </w:p>
    <w:p w:rsidR="009A2C4F" w:rsidRPr="009A2C4F" w:rsidRDefault="009A2C4F" w:rsidP="009A2C4F">
      <w:pPr>
        <w:spacing w:before="300" w:after="100" w:afterAutospacing="1" w:line="240" w:lineRule="auto"/>
        <w:rPr>
          <w:rFonts w:ascii="Arial" w:eastAsia="Times New Roman" w:hAnsi="Arial" w:cs="Arial"/>
          <w:iCs/>
          <w:color w:val="000000"/>
          <w:sz w:val="27"/>
          <w:szCs w:val="27"/>
          <w:lang w:eastAsia="en-IN"/>
        </w:rPr>
      </w:pPr>
      <w:r w:rsidRPr="009A2C4F">
        <w:rPr>
          <w:rFonts w:ascii="Arial" w:eastAsia="Times New Roman" w:hAnsi="Arial" w:cs="Arial"/>
          <w:iCs/>
          <w:color w:val="000000"/>
          <w:sz w:val="27"/>
          <w:szCs w:val="27"/>
          <w:lang w:eastAsia="en-IN"/>
        </w:rPr>
        <w:t>To leverage my skills in software development and contribute to innovative projects while continually growing my expertise in the field.</w:t>
      </w:r>
    </w:p>
    <w:p w:rsidR="009A2C4F" w:rsidRPr="009A2C4F" w:rsidRDefault="009A2C4F" w:rsidP="009A2C4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555555"/>
          <w:sz w:val="36"/>
          <w:szCs w:val="36"/>
          <w:lang w:eastAsia="en-IN"/>
        </w:rPr>
      </w:pPr>
      <w:r w:rsidRPr="009A2C4F">
        <w:rPr>
          <w:rFonts w:ascii="Arial" w:eastAsia="Times New Roman" w:hAnsi="Arial" w:cs="Arial"/>
          <w:b/>
          <w:bCs/>
          <w:color w:val="555555"/>
          <w:sz w:val="36"/>
          <w:szCs w:val="36"/>
          <w:lang w:eastAsia="en-IN"/>
        </w:rPr>
        <w:t>Academic Qualifications</w:t>
      </w: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3009"/>
        <w:gridCol w:w="3409"/>
        <w:gridCol w:w="1696"/>
      </w:tblGrid>
      <w:tr w:rsidR="009A2C4F" w:rsidRPr="009A2C4F" w:rsidTr="009A2C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  <w:t>Qualificatio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  <w:t>Branch/Board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  <w:t>Institution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n-IN"/>
              </w:rPr>
              <w:t>Percentage</w:t>
            </w:r>
          </w:p>
        </w:tc>
      </w:tr>
      <w:tr w:rsidR="009A2C4F" w:rsidRPr="009A2C4F" w:rsidTr="009A2C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proofErr w:type="spellStart"/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B.Tech</w:t>
            </w:r>
            <w:proofErr w:type="spell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EE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 xml:space="preserve">JNTUA, </w:t>
            </w:r>
            <w:proofErr w:type="spellStart"/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Annamacharya</w:t>
            </w:r>
            <w:proofErr w:type="spellEnd"/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 xml:space="preserve"> Institute of Technology and Scienc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81%</w:t>
            </w:r>
          </w:p>
        </w:tc>
      </w:tr>
      <w:tr w:rsidR="009A2C4F" w:rsidRPr="009A2C4F" w:rsidTr="009A2C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Intermediate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Board of Intermediate Andhra Pradesh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B.S.R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85.3%</w:t>
            </w:r>
          </w:p>
        </w:tc>
      </w:tr>
      <w:tr w:rsidR="009A2C4F" w:rsidRPr="009A2C4F" w:rsidTr="009A2C4F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10th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Board of Secondary Education Andhra Pradesh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Brilliant Concept School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A2C4F" w:rsidRPr="009A2C4F" w:rsidRDefault="009A2C4F" w:rsidP="009A2C4F">
            <w:pPr>
              <w:spacing w:before="300"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</w:pPr>
            <w:r w:rsidRPr="009A2C4F">
              <w:rPr>
                <w:rFonts w:ascii="Arial" w:eastAsia="Times New Roman" w:hAnsi="Arial" w:cs="Arial"/>
                <w:color w:val="000000"/>
                <w:sz w:val="27"/>
                <w:szCs w:val="27"/>
                <w:lang w:eastAsia="en-IN"/>
              </w:rPr>
              <w:t>90%</w:t>
            </w:r>
          </w:p>
        </w:tc>
      </w:tr>
    </w:tbl>
    <w:p w:rsidR="00754FC2" w:rsidRPr="00754FC2" w:rsidRDefault="009A2C4F" w:rsidP="00B83327">
      <w:pPr>
        <w:pStyle w:val="Heading1"/>
        <w:rPr>
          <w:rFonts w:ascii="Arial" w:hAnsi="Arial" w:cs="Arial"/>
          <w:color w:val="333333"/>
          <w:sz w:val="54"/>
          <w:szCs w:val="54"/>
        </w:rPr>
      </w:pPr>
      <w:proofErr w:type="spellStart"/>
      <w:r w:rsidRPr="009A2C4F">
        <w:rPr>
          <w:rFonts w:ascii="Arial" w:hAnsi="Arial" w:cs="Arial"/>
          <w:color w:val="555555"/>
          <w:sz w:val="36"/>
          <w:szCs w:val="36"/>
        </w:rPr>
        <w:t>Skills</w:t>
      </w:r>
      <w:r w:rsidR="00B83327">
        <w:rPr>
          <w:rFonts w:ascii="Arial" w:hAnsi="Arial" w:cs="Arial"/>
          <w:color w:val="555555"/>
          <w:sz w:val="36"/>
          <w:szCs w:val="36"/>
        </w:rPr>
        <w:t>:PYTHON</w:t>
      </w:r>
      <w:proofErr w:type="spellEnd"/>
      <w:r w:rsidR="00B83327">
        <w:rPr>
          <w:rFonts w:ascii="Arial" w:hAnsi="Arial" w:cs="Arial"/>
          <w:color w:val="555555"/>
          <w:sz w:val="36"/>
          <w:szCs w:val="36"/>
        </w:rPr>
        <w:t xml:space="preserve"> JAVA C C++</w:t>
      </w:r>
      <w:bookmarkStart w:id="0" w:name="_GoBack"/>
      <w:bookmarkEnd w:id="0"/>
    </w:p>
    <w:sectPr w:rsidR="00754FC2" w:rsidRPr="00754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F"/>
    <w:rsid w:val="00754FC2"/>
    <w:rsid w:val="009A2C4F"/>
    <w:rsid w:val="00A538F8"/>
    <w:rsid w:val="00B83327"/>
    <w:rsid w:val="00E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A2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A2C4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9A2C4F"/>
    <w:rPr>
      <w:b/>
      <w:bCs/>
    </w:rPr>
  </w:style>
  <w:style w:type="paragraph" w:customStyle="1" w:styleId="career-objective">
    <w:name w:val="career-objective"/>
    <w:basedOn w:val="Normal"/>
    <w:rsid w:val="009A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A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A2C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C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A2C4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9A2C4F"/>
    <w:rPr>
      <w:b/>
      <w:bCs/>
    </w:rPr>
  </w:style>
  <w:style w:type="paragraph" w:customStyle="1" w:styleId="career-objective">
    <w:name w:val="career-objective"/>
    <w:basedOn w:val="Normal"/>
    <w:rsid w:val="009A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A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3F23-4CD6-4B77-AAD7-AF708EE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19T09:19:00Z</dcterms:created>
  <dcterms:modified xsi:type="dcterms:W3CDTF">2024-10-19T09:35:00Z</dcterms:modified>
</cp:coreProperties>
</file>